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tbl>
      <w:tblPr>
        <w:tblpPr w:leftFromText="141" w:rightFromText="141" w:vertAnchor="text" w:horzAnchor="margin" w:tblpY="9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258FE" w:rsidRPr="00EB2A43" w14:paraId="1212413E" w14:textId="77777777" w:rsidTr="00F258F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542E32F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a prestation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258FE" w:rsidRPr="00EB2A43" w14:paraId="2C164EFD" w14:textId="77777777" w:rsidTr="00F258FE">
        <w:trPr>
          <w:trHeight w:val="864"/>
        </w:trPr>
        <w:tc>
          <w:tcPr>
            <w:tcW w:w="10773" w:type="dxa"/>
            <w:shd w:val="clear" w:color="auto" w:fill="auto"/>
            <w:vAlign w:val="center"/>
          </w:tcPr>
          <w:p w14:paraId="615D9FB8" w14:textId="77777777" w:rsidR="00F258FE" w:rsidRPr="00B55AD3" w:rsidRDefault="00F258FE" w:rsidP="00F258F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5FC53886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5D1A2568" w14:textId="507B1D50" w:rsidR="00032681" w:rsidRPr="00032681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>A titre d’indemnités forfaitaires de défraiement pour artistes réduites (AR du 3 juillet 2005), pour ma prestation artistique effectuée le 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… (avec un maximum de €1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47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,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67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 par jour et €</w:t>
      </w:r>
      <w:r w:rsidR="00F258FE" w:rsidRPr="00032681">
        <w:rPr>
          <w:rFonts w:ascii="GalanoGrotesqueAlt-Regular" w:hAnsi="GalanoGrotesqueAlt-Regular"/>
          <w:b/>
          <w:bCs/>
          <w:color w:val="0B6570"/>
          <w:sz w:val="22"/>
        </w:rPr>
        <w:t>2.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953,37</w:t>
      </w:r>
      <w:r w:rsidR="00F258FE">
        <w:rPr>
          <w:rFonts w:ascii="GalanoGrotesqueAlt-Regular" w:hAnsi="GalanoGrotesqueAlt-Regular"/>
          <w:b/>
          <w:bCs/>
          <w:color w:val="0B6570"/>
          <w:sz w:val="22"/>
        </w:rPr>
        <w:t xml:space="preserve"> 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par année civile – montants valables au 01/01/202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3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</w:t>
      </w:r>
      <w:r>
        <w:rPr>
          <w:rFonts w:ascii="GalanoGrotesqueAlt-Regular" w:hAnsi="GalanoGrotesqueAlt-Regular"/>
          <w:b/>
          <w:bCs/>
          <w:color w:val="0B6570"/>
          <w:sz w:val="22"/>
        </w:rPr>
        <w:t>.</w:t>
      </w:r>
    </w:p>
    <w:p w14:paraId="50CED601" w14:textId="521AD606" w:rsidR="00EB2A43" w:rsidRPr="00F258FE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FF0000"/>
          <w:sz w:val="1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>Je déclare sur l’honneur ne pas avoir bénéficié, au cours de cette année civile (202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3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, de ce régime des indemnités réduites pour un montant supérieur ou égal à €2.</w:t>
      </w:r>
      <w:r w:rsidR="00ED7F5B">
        <w:rPr>
          <w:rFonts w:ascii="GalanoGrotesqueAlt-Regular" w:hAnsi="GalanoGrotesqueAlt-Regular"/>
          <w:b/>
          <w:bCs/>
          <w:color w:val="0B6570"/>
          <w:sz w:val="22"/>
        </w:rPr>
        <w:t>953,37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, en ce compris l’indemnité reprise ici et ne pas avoir bénéficier de ce régime plus de trente jours sur l’année civile ou plus de 7 jours auprès de l’administration communale de Berchem-Sainte-Agathe. </w:t>
      </w:r>
      <w:r w:rsidRPr="00F258FE">
        <w:rPr>
          <w:rFonts w:ascii="GalanoGrotesqueAlt-Regular" w:hAnsi="GalanoGrotesqueAlt-Regular"/>
          <w:b/>
          <w:bCs/>
          <w:color w:val="FF0000"/>
          <w:sz w:val="22"/>
        </w:rPr>
        <w:t>Je joins une copie de ma carte d’artiste à la présente demande.</w:t>
      </w:r>
      <w:bookmarkStart w:id="0" w:name="_GoBack"/>
      <w:bookmarkEnd w:id="0"/>
    </w:p>
    <w:tbl>
      <w:tblPr>
        <w:tblpPr w:leftFromText="141" w:rightFromText="141" w:vertAnchor="text" w:horzAnchor="margin" w:tblpXSpec="right" w:tblpY="34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F258FE" w:rsidRPr="00DE35FF" w14:paraId="7031577F" w14:textId="77777777" w:rsidTr="00F258FE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84811B1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DBBDEB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C11D2A3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42CA9134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F258FE" w:rsidRPr="00DE35FF" w14:paraId="1A0176AC" w14:textId="77777777" w:rsidTr="00F258FE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2FF69AA6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297A15B" w14:textId="77777777" w:rsidR="00F258FE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2E15EBBD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F258FE" w:rsidRPr="00DE35FF" w14:paraId="72D1DCBA" w14:textId="77777777" w:rsidTr="00F258FE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45326320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391196C5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A1CC" w14:textId="77777777" w:rsidR="00E80370" w:rsidRDefault="00E80370">
      <w:r>
        <w:separator/>
      </w:r>
    </w:p>
  </w:endnote>
  <w:endnote w:type="continuationSeparator" w:id="0">
    <w:p w14:paraId="5A491310" w14:textId="77777777" w:rsidR="00E80370" w:rsidRDefault="00E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FD47AC-1A72-40D6-89A9-0E8633753FB9}"/>
    <w:embedBold r:id="rId2" w:fontKey="{90B03AAE-D59C-4E0D-80A7-902EA9A620B1}"/>
    <w:embedItalic r:id="rId3" w:fontKey="{59097FF2-44EA-478B-A491-B51FA4C60F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56268EF-AB18-4B09-9C35-820650C06E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30BA807-87D5-4395-A67C-9CBF256A10EE}"/>
    <w:embedBold r:id="rId6" w:fontKey="{F4269863-BE7D-47E8-9218-22FA943F4A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A9BABEA-29CD-4B17-A990-CDE9F24BAE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01DF802-4201-405A-AEBD-28550FB7B8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204FA0E-0C8C-4961-B96C-1EF3A66DF212}"/>
    <w:embedBold r:id="rId10" w:fontKey="{32A0F470-C609-43BE-A8D5-43EE7886F9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413B87C-69BA-41FC-B57B-5D08E38A2F98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462FDB14-C368-4B79-A3CB-F51F3B90D0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18DFAED-435A-4C48-939F-A4B37DDF0ECE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33EBB449-1956-43D3-94A5-780BC9264CFF}"/>
    <w:embedBold r:id="rId15" w:fontKey="{9D2F0156-DF2C-4760-9130-291606A30F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197B7F90-FA3F-40DC-B80D-F2BB478341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74E8" w14:textId="77777777" w:rsidR="00E80370" w:rsidRDefault="00E80370">
      <w:r>
        <w:separator/>
      </w:r>
    </w:p>
  </w:footnote>
  <w:footnote w:type="continuationSeparator" w:id="0">
    <w:p w14:paraId="16EF6D42" w14:textId="77777777" w:rsidR="00E80370" w:rsidRDefault="00E8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505B1088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DE DEFRAIEMENT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POUR </w:t>
          </w:r>
          <w:r w:rsidR="00032681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Artiste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S</w:t>
          </w:r>
        </w:p>
        <w:p w14:paraId="5CC5F3D1" w14:textId="3E5931D4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ED7F5B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3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32681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07A47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0370"/>
    <w:rsid w:val="00E839D2"/>
    <w:rsid w:val="00EA3437"/>
    <w:rsid w:val="00EA34FB"/>
    <w:rsid w:val="00EA5B59"/>
    <w:rsid w:val="00EB2A43"/>
    <w:rsid w:val="00EC4A1C"/>
    <w:rsid w:val="00ED5BD4"/>
    <w:rsid w:val="00ED7F5B"/>
    <w:rsid w:val="00EF0DFF"/>
    <w:rsid w:val="00F11275"/>
    <w:rsid w:val="00F20AB2"/>
    <w:rsid w:val="00F24905"/>
    <w:rsid w:val="00F258FE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D2C1-E0E9-483F-AC27-37B61B4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4</cp:revision>
  <cp:lastPrinted>2021-03-02T13:52:00Z</cp:lastPrinted>
  <dcterms:created xsi:type="dcterms:W3CDTF">2021-03-13T15:41:00Z</dcterms:created>
  <dcterms:modified xsi:type="dcterms:W3CDTF">2023-02-01T13:05:00Z</dcterms:modified>
</cp:coreProperties>
</file>